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3E" w:rsidRDefault="00A87AF8" w:rsidP="00FC30F7">
      <w:pPr>
        <w:tabs>
          <w:tab w:val="left" w:pos="744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30F7">
        <w:rPr>
          <w:b/>
          <w:sz w:val="28"/>
          <w:szCs w:val="28"/>
        </w:rPr>
        <w:t xml:space="preserve">                              </w:t>
      </w:r>
    </w:p>
    <w:p w:rsidR="00FC30F7" w:rsidRDefault="00230B3E" w:rsidP="00230B3E">
      <w:pPr>
        <w:tabs>
          <w:tab w:val="left" w:pos="744"/>
        </w:tabs>
        <w:spacing w:line="240" w:lineRule="auto"/>
        <w:ind w:firstLine="0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5FFE">
        <w:rPr>
          <w:b/>
          <w:sz w:val="28"/>
          <w:szCs w:val="28"/>
        </w:rPr>
        <w:t xml:space="preserve">          </w:t>
      </w:r>
      <w:r w:rsidR="00FC30F7">
        <w:rPr>
          <w:iCs/>
          <w:sz w:val="28"/>
          <w:szCs w:val="28"/>
        </w:rPr>
        <w:t xml:space="preserve">Додаток </w:t>
      </w:r>
      <w:r w:rsidR="00662C8C">
        <w:rPr>
          <w:iCs/>
          <w:sz w:val="28"/>
          <w:szCs w:val="28"/>
        </w:rPr>
        <w:t>1 до П</w:t>
      </w:r>
      <w:r>
        <w:rPr>
          <w:iCs/>
          <w:sz w:val="28"/>
          <w:szCs w:val="28"/>
        </w:rPr>
        <w:t>рограми</w:t>
      </w:r>
    </w:p>
    <w:p w:rsidR="00FC30F7" w:rsidRDefault="00FC30F7" w:rsidP="00230B3E">
      <w:pPr>
        <w:tabs>
          <w:tab w:val="left" w:pos="744"/>
        </w:tabs>
        <w:spacing w:line="240" w:lineRule="auto"/>
        <w:ind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</w:t>
      </w:r>
    </w:p>
    <w:p w:rsidR="00230B3E" w:rsidRPr="001231F6" w:rsidRDefault="00230B3E" w:rsidP="00230B3E">
      <w:pPr>
        <w:tabs>
          <w:tab w:val="left" w:pos="744"/>
        </w:tabs>
        <w:spacing w:line="240" w:lineRule="auto"/>
        <w:ind w:firstLine="0"/>
        <w:rPr>
          <w:b/>
          <w:sz w:val="28"/>
          <w:szCs w:val="28"/>
          <w:lang w:val="en-US"/>
        </w:rPr>
      </w:pPr>
    </w:p>
    <w:p w:rsidR="00230B3E" w:rsidRPr="00384869" w:rsidRDefault="00230B3E" w:rsidP="00230B3E">
      <w:pPr>
        <w:widowControl/>
        <w:suppressAutoHyphens w:val="0"/>
        <w:autoSpaceDE/>
        <w:spacing w:line="240" w:lineRule="auto"/>
        <w:ind w:firstLine="0"/>
        <w:jc w:val="center"/>
        <w:rPr>
          <w:lang w:val="ru-RU" w:eastAsia="en-US"/>
        </w:rPr>
      </w:pPr>
      <w:r w:rsidRPr="00384869">
        <w:rPr>
          <w:b/>
          <w:bCs/>
          <w:color w:val="000000"/>
          <w:sz w:val="28"/>
          <w:szCs w:val="28"/>
          <w:lang w:val="ru-RU" w:eastAsia="en-US"/>
        </w:rPr>
        <w:t>ЗАВДАННЯ І</w:t>
      </w:r>
      <w:r w:rsidRPr="00384869">
        <w:rPr>
          <w:b/>
          <w:bCs/>
          <w:color w:val="000000"/>
          <w:sz w:val="28"/>
          <w:szCs w:val="28"/>
          <w:lang w:val="en-US" w:eastAsia="en-US"/>
        </w:rPr>
        <w:t> </w:t>
      </w:r>
      <w:r w:rsidRPr="00384869">
        <w:rPr>
          <w:b/>
          <w:bCs/>
          <w:color w:val="000000"/>
          <w:sz w:val="28"/>
          <w:szCs w:val="28"/>
          <w:lang w:val="ru-RU" w:eastAsia="en-US"/>
        </w:rPr>
        <w:t>ЗАХОДИ</w:t>
      </w:r>
    </w:p>
    <w:p w:rsidR="00FC30F7" w:rsidRPr="00230B3E" w:rsidRDefault="00230B3E" w:rsidP="00230B3E">
      <w:pPr>
        <w:tabs>
          <w:tab w:val="left" w:pos="744"/>
        </w:tabs>
        <w:spacing w:line="240" w:lineRule="auto"/>
        <w:ind w:firstLine="0"/>
        <w:jc w:val="center"/>
        <w:rPr>
          <w:sz w:val="28"/>
          <w:szCs w:val="28"/>
        </w:rPr>
      </w:pPr>
      <w:r w:rsidRPr="00384869">
        <w:rPr>
          <w:b/>
          <w:bCs/>
          <w:color w:val="000000"/>
          <w:sz w:val="28"/>
          <w:szCs w:val="28"/>
          <w:lang w:eastAsia="en-US"/>
        </w:rPr>
        <w:t>з виконання «Програми підготовки територіальної оборони та місцевого населення до участі в русі</w:t>
      </w:r>
      <w:r w:rsidRPr="00384869">
        <w:rPr>
          <w:color w:val="000000"/>
          <w:sz w:val="28"/>
          <w:szCs w:val="28"/>
          <w:lang w:eastAsia="en-US"/>
        </w:rPr>
        <w:t> </w:t>
      </w:r>
      <w:r w:rsidRPr="00384869">
        <w:rPr>
          <w:b/>
          <w:bCs/>
          <w:color w:val="000000"/>
          <w:sz w:val="28"/>
          <w:szCs w:val="28"/>
          <w:lang w:eastAsia="en-US"/>
        </w:rPr>
        <w:t>національного спротиву</w:t>
      </w:r>
      <w:r w:rsidRPr="00384869">
        <w:rPr>
          <w:color w:val="000000"/>
          <w:sz w:val="28"/>
          <w:szCs w:val="28"/>
          <w:lang w:eastAsia="en-US"/>
        </w:rPr>
        <w:t> </w:t>
      </w:r>
      <w:r w:rsidR="0039699F" w:rsidRPr="00384869">
        <w:rPr>
          <w:b/>
          <w:bCs/>
          <w:color w:val="000000"/>
          <w:sz w:val="28"/>
          <w:szCs w:val="28"/>
          <w:lang w:eastAsia="en-US"/>
        </w:rPr>
        <w:t>в Рів</w:t>
      </w:r>
      <w:r w:rsidRPr="00384869">
        <w:rPr>
          <w:b/>
          <w:bCs/>
          <w:color w:val="000000"/>
          <w:sz w:val="28"/>
          <w:szCs w:val="28"/>
          <w:lang w:eastAsia="en-US"/>
        </w:rPr>
        <w:t>ненському районі на 2022 - 2024 роки»</w:t>
      </w:r>
    </w:p>
    <w:p w:rsidR="00FC30F7" w:rsidRPr="00457AEF" w:rsidRDefault="00FC30F7" w:rsidP="00230B3E">
      <w:pPr>
        <w:spacing w:line="319" w:lineRule="atLeast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4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3"/>
        <w:gridCol w:w="17"/>
        <w:gridCol w:w="63"/>
        <w:gridCol w:w="4574"/>
        <w:gridCol w:w="1275"/>
        <w:gridCol w:w="1276"/>
        <w:gridCol w:w="1276"/>
        <w:gridCol w:w="1910"/>
        <w:gridCol w:w="74"/>
        <w:gridCol w:w="3404"/>
      </w:tblGrid>
      <w:tr w:rsidR="00414B61" w:rsidRPr="004B3282" w:rsidTr="001231F6">
        <w:trPr>
          <w:trHeight w:val="10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Default="00414B61" w:rsidP="00414B61">
            <w:pPr>
              <w:snapToGrid w:val="0"/>
              <w:spacing w:line="240" w:lineRule="auto"/>
              <w:ind w:firstLine="86"/>
              <w:jc w:val="center"/>
              <w:rPr>
                <w:b/>
                <w:lang w:val="ru-RU"/>
              </w:rPr>
            </w:pPr>
            <w:r>
              <w:rPr>
                <w:b/>
              </w:rPr>
              <w:t>№</w:t>
            </w:r>
          </w:p>
          <w:p w:rsidR="00414B61" w:rsidRPr="00457AEF" w:rsidRDefault="00414B61" w:rsidP="00414B61">
            <w:pPr>
              <w:snapToGrid w:val="0"/>
              <w:spacing w:line="240" w:lineRule="auto"/>
              <w:ind w:firstLine="8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Pr="00457AEF" w:rsidRDefault="00414B61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сновні 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Default="00414B61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2</w:t>
            </w:r>
          </w:p>
          <w:p w:rsidR="00C901C5" w:rsidRPr="00457AEF" w:rsidRDefault="00C901C5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тис.гр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Default="00414B61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3</w:t>
            </w:r>
          </w:p>
          <w:p w:rsidR="00C901C5" w:rsidRPr="00457AEF" w:rsidRDefault="00C901C5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тис.гр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Default="00414B61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4</w:t>
            </w:r>
          </w:p>
          <w:p w:rsidR="00C901C5" w:rsidRPr="00457AEF" w:rsidRDefault="00C901C5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тис.грн.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B61" w:rsidRPr="00457AEF" w:rsidRDefault="00414B61" w:rsidP="00414B61">
            <w:pPr>
              <w:widowControl/>
              <w:suppressAutoHyphens w:val="0"/>
              <w:autoSpaceDE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жерела фінансування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61" w:rsidRPr="00457AEF" w:rsidRDefault="00414B61" w:rsidP="00414B6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конавці</w:t>
            </w:r>
          </w:p>
        </w:tc>
      </w:tr>
      <w:tr w:rsidR="00414B61" w:rsidRPr="004B3282" w:rsidTr="00201FAA"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FC8" w:rsidRDefault="00445FC8" w:rsidP="00F751A2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</w:p>
          <w:p w:rsidR="00414B61" w:rsidRDefault="00414B61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  <w:r>
              <w:rPr>
                <w:b/>
              </w:rPr>
              <w:t xml:space="preserve">Завдання </w:t>
            </w:r>
            <w:r w:rsidRPr="004B3282">
              <w:rPr>
                <w:b/>
              </w:rPr>
              <w:t xml:space="preserve">І. </w:t>
            </w:r>
            <w:r w:rsidRPr="004B3282">
              <w:rPr>
                <w:b/>
                <w:bCs/>
              </w:rPr>
              <w:t>Забезпечення функціонування системи управління територіальною обороною</w:t>
            </w:r>
          </w:p>
          <w:p w:rsidR="00445FC8" w:rsidRPr="004B3282" w:rsidRDefault="00445FC8" w:rsidP="00F751A2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</w:p>
        </w:tc>
      </w:tr>
      <w:tr w:rsidR="00DD69D6" w:rsidRPr="004B3282" w:rsidTr="002C6FBB">
        <w:trPr>
          <w:trHeight w:val="3275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4B3282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90CD3" w:rsidRDefault="00DD69D6" w:rsidP="00F751A2">
            <w:pPr>
              <w:snapToGrid w:val="0"/>
              <w:spacing w:line="240" w:lineRule="auto"/>
              <w:ind w:firstLine="0"/>
            </w:pPr>
            <w:r w:rsidRPr="00E90CD3">
              <w:t xml:space="preserve">Створення системи зв’язку територіальної </w:t>
            </w:r>
            <w:r w:rsidR="0040010B">
              <w:t>Рівненського району</w:t>
            </w:r>
            <w:r w:rsidRPr="00E90CD3">
              <w:t xml:space="preserve">: </w:t>
            </w:r>
          </w:p>
          <w:p w:rsidR="00DD69D6" w:rsidRPr="00E90CD3" w:rsidRDefault="00DD69D6" w:rsidP="00F751A2">
            <w:pPr>
              <w:snapToGrid w:val="0"/>
              <w:spacing w:line="240" w:lineRule="auto"/>
              <w:ind w:firstLine="0"/>
            </w:pPr>
            <w:r w:rsidRPr="00E90CD3">
              <w:t>придбання радіостанцій транкінгового зв’язк</w:t>
            </w:r>
            <w:r w:rsidR="00F6158F" w:rsidRPr="00E90CD3">
              <w:t>у та ретрансляторних установок та комплектуючих до них.</w:t>
            </w:r>
          </w:p>
          <w:p w:rsidR="003F3964" w:rsidRPr="00E90CD3" w:rsidRDefault="00F6158F" w:rsidP="00A35EC5">
            <w:pPr>
              <w:snapToGrid w:val="0"/>
              <w:spacing w:line="240" w:lineRule="auto"/>
              <w:ind w:firstLine="0"/>
            </w:pPr>
            <w:r w:rsidRPr="00E90CD3">
              <w:t>Оплата послуг їх мон</w:t>
            </w:r>
            <w:r w:rsidR="00615CD0">
              <w:t>тажу, встановлення та утримання, ремон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46ABF" w:rsidRDefault="00BD2A10" w:rsidP="00F751A2">
            <w:pPr>
              <w:snapToGrid w:val="0"/>
              <w:spacing w:line="240" w:lineRule="auto"/>
              <w:ind w:firstLine="32"/>
              <w:jc w:val="center"/>
            </w:pPr>
            <w:r w:rsidRPr="00E46ABF">
              <w:t>290</w:t>
            </w:r>
            <w:r w:rsidR="00DD69D6" w:rsidRPr="00E46ABF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46ABF" w:rsidRDefault="00BD2A10" w:rsidP="00F751A2">
            <w:pPr>
              <w:snapToGrid w:val="0"/>
              <w:spacing w:line="240" w:lineRule="auto"/>
              <w:ind w:firstLine="32"/>
              <w:jc w:val="center"/>
            </w:pPr>
            <w:r w:rsidRPr="00E46ABF">
              <w:t>60</w:t>
            </w:r>
            <w:r w:rsidR="00DD69D6" w:rsidRPr="00E46ABF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D6" w:rsidRPr="00E46ABF" w:rsidRDefault="00BD2A10" w:rsidP="00F751A2">
            <w:pPr>
              <w:snapToGrid w:val="0"/>
              <w:spacing w:line="240" w:lineRule="auto"/>
              <w:ind w:firstLine="32"/>
              <w:jc w:val="center"/>
            </w:pPr>
            <w:r w:rsidRPr="00E46ABF">
              <w:t>60</w:t>
            </w:r>
            <w:r w:rsidR="00DD69D6" w:rsidRPr="00E46ABF"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61" w:rsidRPr="00E90CD3" w:rsidRDefault="00414B61" w:rsidP="00414B61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D69D6" w:rsidRPr="00E90CD3" w:rsidRDefault="00DD69D6" w:rsidP="00414B6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2A" w:rsidRDefault="00C901C5" w:rsidP="008368F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 xml:space="preserve">відділ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 w:rsidR="00D32787">
              <w:rPr>
                <w:bCs/>
              </w:rPr>
              <w:t xml:space="preserve"> для військової частини А 7071, А 7032</w:t>
            </w:r>
            <w:r w:rsidR="008368F1">
              <w:rPr>
                <w:bCs/>
              </w:rPr>
              <w:t>,</w:t>
            </w:r>
          </w:p>
          <w:p w:rsidR="00F92F5C" w:rsidRPr="00CE3126" w:rsidRDefault="0039699F" w:rsidP="00CE312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="004B1E15" w:rsidRPr="00E90CD3">
              <w:rPr>
                <w:bCs/>
              </w:rPr>
              <w:t>ненський</w:t>
            </w:r>
            <w:r w:rsidR="00615CD0">
              <w:rPr>
                <w:bCs/>
              </w:rPr>
              <w:t xml:space="preserve"> обласний</w:t>
            </w:r>
            <w:r w:rsidR="004B1E15"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D32787" w:rsidRPr="004B3282" w:rsidTr="00CE3126">
        <w:trPr>
          <w:trHeight w:val="299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</w:pPr>
            <w:r w:rsidRPr="00E90CD3">
              <w:t>Оплата послуг з оперативно-технічного обслуговування радіоелектронних зас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12</w:t>
            </w:r>
            <w:r w:rsidR="00D32787" w:rsidRPr="00E90CD3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12</w:t>
            </w:r>
            <w:r w:rsidR="00D32787" w:rsidRPr="00E90CD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12</w:t>
            </w:r>
            <w:r w:rsidR="00D32787" w:rsidRPr="00E90CD3"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E90CD3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</w:t>
            </w:r>
            <w:r>
              <w:rPr>
                <w:bCs/>
              </w:rPr>
              <w:t xml:space="preserve">           </w:t>
            </w:r>
            <w:r>
              <w:rPr>
                <w:bCs/>
              </w:rPr>
              <w:t>А 7071, А 7032,</w:t>
            </w:r>
          </w:p>
          <w:p w:rsidR="00D32787" w:rsidRPr="00C94F0F" w:rsidRDefault="001231F6" w:rsidP="00CE312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</w:t>
            </w:r>
            <w:r w:rsidR="00CE3126">
              <w:rPr>
                <w:bCs/>
              </w:rPr>
              <w:t>ктування та соціальної підтримки</w:t>
            </w:r>
          </w:p>
        </w:tc>
      </w:tr>
      <w:tr w:rsidR="00D32787" w:rsidRPr="004B3282" w:rsidTr="001231F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323876" w:rsidRDefault="00D32787" w:rsidP="00D32787">
            <w:pPr>
              <w:suppressAutoHyphens w:val="0"/>
              <w:autoSpaceDE/>
              <w:spacing w:line="240" w:lineRule="auto"/>
              <w:ind w:firstLine="0"/>
              <w:rPr>
                <w:lang w:eastAsia="en-US"/>
              </w:rPr>
            </w:pPr>
            <w:r w:rsidRPr="00230B3E">
              <w:rPr>
                <w:shd w:val="clear" w:color="auto" w:fill="FFFFFF"/>
                <w:lang w:eastAsia="en-US"/>
              </w:rPr>
              <w:t xml:space="preserve">Забезпечення ефективного функціонування </w:t>
            </w:r>
            <w:r w:rsidR="00323876">
              <w:rPr>
                <w:shd w:val="clear" w:color="auto" w:fill="FFFFFF"/>
                <w:lang w:eastAsia="en-US"/>
              </w:rPr>
              <w:t>військових частин</w:t>
            </w:r>
            <w:r w:rsidR="00323876" w:rsidRPr="00323876">
              <w:rPr>
                <w:shd w:val="clear" w:color="auto" w:fill="FFFFFF"/>
                <w:lang w:val="ru-RU" w:eastAsia="en-US"/>
              </w:rPr>
              <w:t>:</w:t>
            </w:r>
          </w:p>
          <w:p w:rsidR="00D32787" w:rsidRDefault="00D32787" w:rsidP="00D32787">
            <w:pPr>
              <w:suppressAutoHyphens w:val="0"/>
              <w:autoSpaceDE/>
              <w:spacing w:line="240" w:lineRule="auto"/>
              <w:ind w:firstLine="0"/>
              <w:rPr>
                <w:lang w:eastAsia="en-US"/>
              </w:rPr>
            </w:pPr>
            <w:r w:rsidRPr="00230B3E">
              <w:rPr>
                <w:shd w:val="clear" w:color="auto" w:fill="FFFFFF"/>
                <w:lang w:eastAsia="en-US"/>
              </w:rPr>
              <w:t>придбання</w:t>
            </w:r>
            <w:r w:rsidRPr="00230B3E">
              <w:rPr>
                <w:lang w:eastAsia="en-US"/>
              </w:rPr>
              <w:t xml:space="preserve"> комп’ютерної техніки з ліцензійним програмним  забезпеченням; </w:t>
            </w:r>
          </w:p>
          <w:p w:rsidR="00D32787" w:rsidRPr="00B01F9C" w:rsidRDefault="00D32787" w:rsidP="00D32787">
            <w:pPr>
              <w:suppressAutoHyphens w:val="0"/>
              <w:autoSpaceDE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техніки та витратних матеріалів для їх заправки, відновлення, обслуговува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300</w:t>
            </w:r>
            <w:r w:rsidR="00D32787">
              <w:t>,</w:t>
            </w:r>
            <w:r w:rsidR="00D32787" w:rsidRPr="00E90CD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90</w:t>
            </w:r>
            <w:r w:rsidR="00D32787">
              <w:t>,</w:t>
            </w:r>
            <w:r w:rsidR="00D32787" w:rsidRPr="00E90CD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90</w:t>
            </w:r>
            <w:r w:rsidR="00D32787" w:rsidRPr="00E90CD3"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E90CD3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Pr="002F05AF" w:rsidRDefault="001231F6" w:rsidP="001231F6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D32787" w:rsidRPr="004B3282" w:rsidTr="002C6FBB">
        <w:trPr>
          <w:trHeight w:val="1253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230B3E" w:rsidRDefault="00D32787" w:rsidP="00D32787">
            <w:pPr>
              <w:suppressAutoHyphens w:val="0"/>
              <w:autoSpaceDE/>
              <w:spacing w:line="240" w:lineRule="auto"/>
              <w:ind w:firstLine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идбання канцелярських товарів, бланкової продукції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Default="00D32787" w:rsidP="00D32787">
            <w:pPr>
              <w:snapToGrid w:val="0"/>
              <w:spacing w:line="240" w:lineRule="auto"/>
              <w:ind w:firstLine="32"/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Default="00D32787" w:rsidP="00D32787">
            <w:pPr>
              <w:snapToGrid w:val="0"/>
              <w:spacing w:line="240" w:lineRule="auto"/>
              <w:ind w:firstLine="32"/>
              <w:jc w:val="center"/>
            </w:pPr>
            <w:r>
              <w:t>49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Default="00D32787" w:rsidP="00D32787">
            <w:pPr>
              <w:snapToGrid w:val="0"/>
              <w:spacing w:line="240" w:lineRule="auto"/>
              <w:ind w:firstLine="32"/>
              <w:jc w:val="center"/>
            </w:pPr>
            <w:r>
              <w:t>49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E90CD3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87" w:rsidRPr="002F05AF" w:rsidRDefault="00D32787" w:rsidP="008368F1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 w:rsidRPr="002F05AF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</w:tc>
      </w:tr>
      <w:tr w:rsidR="00335F20" w:rsidRPr="004B3282" w:rsidTr="001231F6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E90CD3" w:rsidRDefault="00335F20" w:rsidP="009C3B5A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  <w:r w:rsidRPr="00E90CD3">
              <w:rPr>
                <w:b/>
              </w:rPr>
              <w:t>Разом за завданням 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840873" w:rsidRDefault="00323876" w:rsidP="009C3B5A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651</w:t>
            </w:r>
            <w:r w:rsidR="00335F20" w:rsidRPr="0084087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840873" w:rsidRDefault="00323876" w:rsidP="009C3B5A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335F20" w:rsidRPr="0084087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840873" w:rsidRDefault="00323876" w:rsidP="009C3B5A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335F20" w:rsidRPr="00840873">
              <w:rPr>
                <w:b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E90CD3" w:rsidRDefault="00335F20" w:rsidP="009D620C">
            <w:pPr>
              <w:snapToGrid w:val="0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20" w:rsidRDefault="00335F20" w:rsidP="0039699F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</w:p>
        </w:tc>
      </w:tr>
      <w:tr w:rsidR="00335F20" w:rsidRPr="004B3282" w:rsidTr="00CE3126">
        <w:trPr>
          <w:trHeight w:val="554"/>
        </w:trPr>
        <w:tc>
          <w:tcPr>
            <w:tcW w:w="1460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FC8" w:rsidRDefault="00445FC8" w:rsidP="00343102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</w:p>
          <w:p w:rsidR="00335F20" w:rsidRPr="00B97860" w:rsidRDefault="00335F20" w:rsidP="0034310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  <w:r>
              <w:rPr>
                <w:b/>
              </w:rPr>
              <w:t>Завдання І</w:t>
            </w:r>
            <w:r w:rsidRPr="00B97860">
              <w:rPr>
                <w:b/>
              </w:rPr>
              <w:t xml:space="preserve">І. </w:t>
            </w:r>
            <w:r w:rsidRPr="00B97860">
              <w:rPr>
                <w:b/>
                <w:bCs/>
              </w:rPr>
              <w:t xml:space="preserve">Підготовка підрозділів територіальної оборони </w:t>
            </w:r>
            <w:r w:rsidR="001231F6">
              <w:rPr>
                <w:b/>
                <w:bCs/>
              </w:rPr>
              <w:t>району</w:t>
            </w:r>
          </w:p>
          <w:p w:rsidR="00335F20" w:rsidRPr="00B97860" w:rsidRDefault="00335F20" w:rsidP="00F92F5C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</w:p>
        </w:tc>
      </w:tr>
      <w:tr w:rsidR="00D32787" w:rsidRPr="004B3282" w:rsidTr="00CE3126"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D32787" w:rsidP="001231F6">
            <w:pPr>
              <w:snapToGrid w:val="0"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4B3282">
              <w:rPr>
                <w:color w:val="000000"/>
                <w:shd w:val="clear" w:color="auto" w:fill="FFFFFF"/>
              </w:rPr>
              <w:t xml:space="preserve">Придбання спорядження для підготовки особового складу </w:t>
            </w:r>
            <w:r>
              <w:rPr>
                <w:color w:val="000000"/>
                <w:shd w:val="clear" w:color="auto" w:fill="FFFFFF"/>
              </w:rPr>
              <w:t xml:space="preserve">підрозділів </w:t>
            </w:r>
            <w:r w:rsidR="001231F6">
              <w:rPr>
                <w:color w:val="000000"/>
                <w:shd w:val="clear" w:color="auto" w:fill="FFFFFF"/>
              </w:rPr>
              <w:t>територіальної оборон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3282">
              <w:rPr>
                <w:color w:val="000000"/>
                <w:shd w:val="clear" w:color="auto" w:fill="FFFFFF"/>
              </w:rPr>
              <w:t xml:space="preserve"> (ліхтарі, компаси, мотузки, карабіни, аптечки, лопати, сокири, пили, казани</w:t>
            </w:r>
            <w:r>
              <w:rPr>
                <w:color w:val="000000"/>
                <w:shd w:val="clear" w:color="auto" w:fill="FFFFFF"/>
              </w:rPr>
              <w:t>, спальні мішки</w:t>
            </w:r>
            <w:r w:rsidRPr="004B3282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, тощо.</w:t>
            </w:r>
            <w:r w:rsidRPr="004B3282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right="-57"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  <w:r w:rsidR="00D32787" w:rsidRPr="004B3282">
              <w:rPr>
                <w:color w:val="000000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right="-57"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  <w:r w:rsidR="00D32787" w:rsidRPr="004B3282">
              <w:rPr>
                <w:color w:val="000000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left="-57" w:right="-57"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  <w:r w:rsidR="00D32787" w:rsidRPr="004B3282">
              <w:rPr>
                <w:color w:val="000000"/>
                <w:shd w:val="clear" w:color="auto" w:fill="FFFFFF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B97860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  <w:r w:rsidR="00D32787" w:rsidRPr="00E90CD3">
              <w:rPr>
                <w:bCs/>
              </w:rPr>
              <w:t xml:space="preserve"> </w:t>
            </w:r>
          </w:p>
          <w:p w:rsidR="00D32787" w:rsidRPr="00974AF0" w:rsidRDefault="00D32787" w:rsidP="00D32787">
            <w:pPr>
              <w:snapToGrid w:val="0"/>
              <w:spacing w:line="240" w:lineRule="auto"/>
              <w:jc w:val="center"/>
              <w:rPr>
                <w:bCs/>
              </w:rPr>
            </w:pPr>
          </w:p>
        </w:tc>
      </w:tr>
      <w:tr w:rsidR="00D32787" w:rsidRPr="004B3282" w:rsidTr="00CE3126">
        <w:trPr>
          <w:trHeight w:val="3153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snapToGrid w:val="0"/>
              <w:spacing w:line="240" w:lineRule="auto"/>
              <w:ind w:firstLine="0"/>
            </w:pPr>
            <w:r w:rsidRPr="004B3282">
              <w:t>Придбання колод, бруса, жердин, дощок, бетонних блоків,  поліетиленових мішків для обладнання блок</w:t>
            </w:r>
            <w:r>
              <w:t>-</w:t>
            </w:r>
            <w:r w:rsidRPr="004B3282">
              <w:t>пос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  <w:r w:rsidR="00D32787">
              <w:t>00</w:t>
            </w:r>
            <w:r w:rsidR="00D32787" w:rsidRPr="004B328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150</w:t>
            </w:r>
            <w:r w:rsidR="00D32787" w:rsidRPr="004B328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snapToGrid w:val="0"/>
              <w:spacing w:line="240" w:lineRule="auto"/>
              <w:ind w:firstLine="32"/>
              <w:jc w:val="center"/>
            </w:pPr>
            <w:r>
              <w:t>1</w:t>
            </w:r>
            <w:r w:rsidR="00323876">
              <w:t>50</w:t>
            </w:r>
            <w:r w:rsidRPr="004B3282"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B97860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D32787" w:rsidRPr="002C6FBB" w:rsidRDefault="00D32787" w:rsidP="00D32787">
            <w:pPr>
              <w:snapToGri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D32787" w:rsidRPr="004B3282" w:rsidTr="002C6FBB">
        <w:trPr>
          <w:trHeight w:val="3375"/>
        </w:trPr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snapToGrid w:val="0"/>
              <w:spacing w:line="240" w:lineRule="auto"/>
              <w:ind w:firstLine="0"/>
            </w:pPr>
            <w:r w:rsidRPr="004B3282">
              <w:t xml:space="preserve">Оплата транспортних послуг з перевезення зброї та боєприпасів з військових баз (складів) до місць формування підрозділів </w:t>
            </w:r>
            <w:r>
              <w:t>територіальної оборони,</w:t>
            </w:r>
            <w:r w:rsidRPr="004B3282">
              <w:t xml:space="preserve"> в тому числі придбання пал</w:t>
            </w:r>
            <w:r>
              <w:t>ьного та мастильних матеріалів</w:t>
            </w:r>
            <w:r w:rsidRPr="004B3282"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4B3282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22</w:t>
            </w:r>
            <w:r w:rsidR="00D32787">
              <w:t>0</w:t>
            </w:r>
            <w:r w:rsidR="00D32787" w:rsidRPr="004B3282"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  <w:r w:rsidR="00323876">
              <w:t>70</w:t>
            </w:r>
            <w:r w:rsidRPr="004B3282"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>
              <w:t>1</w:t>
            </w:r>
            <w:r w:rsidR="00323876">
              <w:t>70</w:t>
            </w:r>
            <w:r w:rsidRPr="004B3282"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B97860" w:rsidRDefault="00D32787" w:rsidP="00D3278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Pr="00EA373C" w:rsidRDefault="001231F6" w:rsidP="00EA373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D32787" w:rsidRPr="004B3282" w:rsidTr="002C6FBB"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D32787" w:rsidP="001231F6">
            <w:pPr>
              <w:snapToGrid w:val="0"/>
              <w:spacing w:line="240" w:lineRule="auto"/>
              <w:ind w:firstLine="0"/>
            </w:pPr>
            <w:r w:rsidRPr="00E90CD3">
              <w:t>Забезпечення навчального процесу</w:t>
            </w:r>
            <w:r w:rsidRPr="00E90CD3">
              <w:br/>
              <w:t>резервістів і військовозобов’язаних</w:t>
            </w:r>
            <w:r w:rsidRPr="00E90CD3">
              <w:br/>
              <w:t xml:space="preserve">військових частин </w:t>
            </w:r>
            <w:r w:rsidR="001231F6">
              <w:rPr>
                <w:color w:val="000000"/>
                <w:shd w:val="clear" w:color="auto" w:fill="FFFFFF"/>
              </w:rPr>
              <w:t>територіальної оборони</w:t>
            </w:r>
            <w:r w:rsidR="001231F6">
              <w:t xml:space="preserve"> в </w:t>
            </w:r>
            <w:r w:rsidRPr="00E90CD3">
              <w:t>рамках</w:t>
            </w:r>
            <w:r w:rsidR="001231F6">
              <w:t> </w:t>
            </w:r>
            <w:r w:rsidRPr="00E90CD3">
              <w:t xml:space="preserve">проведення заходів Єдиного стрілецького дня та дня територіальної оборони України, оплата транспортних послуг перевезення учасників занять до навчальних місць, полігонів, стрільбищ, в тому числі придбання пально-мастильних матеріалі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  <w:r w:rsidR="00D32787" w:rsidRPr="00E90C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  <w:r w:rsidR="00D32787" w:rsidRPr="00E90CD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5</w:t>
            </w:r>
            <w:r w:rsidR="00D32787" w:rsidRPr="00E90CD3"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E90CD3" w:rsidRDefault="00D32787" w:rsidP="00D32787">
            <w:pPr>
              <w:snapToGrid w:val="0"/>
              <w:spacing w:line="240" w:lineRule="auto"/>
              <w:ind w:firstLine="86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Pr="00974AF0" w:rsidRDefault="001231F6" w:rsidP="00EA373C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</w:t>
            </w:r>
            <w:r w:rsidRPr="002C6FBB">
              <w:rPr>
                <w:bCs/>
              </w:rPr>
              <w:t>комплектування та соціальної підтримки</w:t>
            </w:r>
          </w:p>
        </w:tc>
      </w:tr>
      <w:tr w:rsidR="00D32787" w:rsidRPr="004B3282" w:rsidTr="002C6FBB"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4B3282" w:rsidRDefault="00D32787" w:rsidP="00D32787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D32787" w:rsidP="001231F6">
            <w:pPr>
              <w:snapToGrid w:val="0"/>
              <w:spacing w:line="240" w:lineRule="auto"/>
              <w:ind w:firstLine="0"/>
            </w:pPr>
            <w:r w:rsidRPr="00E90CD3">
              <w:t>Забезпечення підрозділів територіальної оборони на період проведення навчань (навчальних зборів) оплата комунальних послуг, придбання одноразового посуду, оплата транспортних послуг та/або закупка пал</w:t>
            </w:r>
            <w:r w:rsidR="001231F6">
              <w:t xml:space="preserve">ивно-мастильних матеріалів для  перевезення </w:t>
            </w:r>
            <w:r w:rsidRPr="00E90CD3">
              <w:t>учасників навчань та особового складу підрозділів територіальної оборо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70</w:t>
            </w:r>
            <w:r w:rsidR="00D32787" w:rsidRPr="00E90CD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0"/>
              <w:jc w:val="center"/>
            </w:pPr>
            <w:r>
              <w:t>65</w:t>
            </w:r>
            <w:r w:rsidR="00D32787" w:rsidRPr="00E90CD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87" w:rsidRPr="00E90CD3" w:rsidRDefault="00323876" w:rsidP="00D32787">
            <w:pPr>
              <w:snapToGrid w:val="0"/>
              <w:spacing w:line="240" w:lineRule="auto"/>
              <w:ind w:firstLine="32"/>
              <w:jc w:val="center"/>
            </w:pPr>
            <w:r>
              <w:t>60</w:t>
            </w:r>
            <w:r w:rsidR="00D32787" w:rsidRPr="00E90CD3"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787" w:rsidRPr="00E90CD3" w:rsidRDefault="00D32787" w:rsidP="00D32787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D32787" w:rsidRPr="00E90CD3" w:rsidRDefault="00D32787" w:rsidP="00D32787">
            <w:pPr>
              <w:snapToGrid w:val="0"/>
              <w:spacing w:line="240" w:lineRule="auto"/>
              <w:ind w:firstLine="86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  <w:r w:rsidR="00D32787" w:rsidRPr="00E90CD3">
              <w:rPr>
                <w:bCs/>
              </w:rPr>
              <w:t xml:space="preserve"> </w:t>
            </w:r>
          </w:p>
          <w:p w:rsidR="00D32787" w:rsidRPr="00974AF0" w:rsidRDefault="00D32787" w:rsidP="00D32787">
            <w:pPr>
              <w:snapToGrid w:val="0"/>
              <w:spacing w:line="240" w:lineRule="auto"/>
              <w:jc w:val="center"/>
              <w:rPr>
                <w:bCs/>
              </w:rPr>
            </w:pPr>
          </w:p>
        </w:tc>
      </w:tr>
      <w:tr w:rsidR="00335F20" w:rsidRPr="004B3282" w:rsidTr="002C6FBB">
        <w:trPr>
          <w:trHeight w:val="435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065103" w:rsidRDefault="00335F20" w:rsidP="00B01F9C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065103">
              <w:rPr>
                <w:b/>
              </w:rPr>
              <w:t>Разом за завданням  ІІ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B75810" w:rsidRDefault="00BC2DB6" w:rsidP="000477BA">
            <w:pPr>
              <w:snapToGrid w:val="0"/>
              <w:spacing w:line="240" w:lineRule="auto"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60</w:t>
            </w:r>
            <w:r w:rsidR="00335F20" w:rsidRPr="000477BA">
              <w:rPr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B75810" w:rsidRDefault="00BC2DB6" w:rsidP="00645DB6">
            <w:pPr>
              <w:snapToGrid w:val="0"/>
              <w:spacing w:line="240" w:lineRule="auto"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53</w:t>
            </w:r>
            <w:r w:rsidR="00335F20" w:rsidRPr="000477BA">
              <w:rPr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B75810" w:rsidRDefault="00BC2DB6" w:rsidP="00445FC8">
            <w:pPr>
              <w:snapToGrid w:val="0"/>
              <w:spacing w:line="240" w:lineRule="auto"/>
              <w:ind w:firstLine="3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53</w:t>
            </w:r>
            <w:r w:rsidR="00335F20" w:rsidRPr="00F22CE4">
              <w:rPr>
                <w:b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20" w:rsidRPr="00E90CD3" w:rsidRDefault="00335F20" w:rsidP="009D620C">
            <w:pPr>
              <w:snapToGrid w:val="0"/>
              <w:spacing w:line="240" w:lineRule="auto"/>
              <w:ind w:firstLine="0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20" w:rsidRPr="00E90CD3" w:rsidRDefault="00335F20" w:rsidP="00645DB6">
            <w:pPr>
              <w:snapToGrid w:val="0"/>
              <w:spacing w:line="240" w:lineRule="auto"/>
              <w:ind w:firstLine="86"/>
              <w:jc w:val="center"/>
            </w:pPr>
          </w:p>
        </w:tc>
      </w:tr>
      <w:tr w:rsidR="00335F20" w:rsidRPr="004B3282" w:rsidTr="00201FAA">
        <w:tc>
          <w:tcPr>
            <w:tcW w:w="1460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20" w:rsidRPr="001E04A6" w:rsidRDefault="00335F20" w:rsidP="00AA1030">
            <w:pPr>
              <w:snapToGrid w:val="0"/>
              <w:spacing w:line="240" w:lineRule="auto"/>
              <w:ind w:firstLine="86"/>
              <w:jc w:val="left"/>
              <w:rPr>
                <w:b/>
                <w:sz w:val="10"/>
                <w:szCs w:val="10"/>
              </w:rPr>
            </w:pPr>
          </w:p>
          <w:p w:rsidR="00335F20" w:rsidRPr="001E04A6" w:rsidRDefault="00335F20" w:rsidP="00AA1030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7D5B32">
              <w:rPr>
                <w:b/>
              </w:rPr>
              <w:t xml:space="preserve">Завдання  </w:t>
            </w:r>
            <w:r w:rsidRPr="007D5B32">
              <w:rPr>
                <w:b/>
                <w:lang w:val="en-US"/>
              </w:rPr>
              <w:t>I</w:t>
            </w:r>
            <w:r w:rsidRPr="007D5B32">
              <w:rPr>
                <w:b/>
              </w:rPr>
              <w:t>ІІ. Військово-патріотичне виховання та підготовка молоді до сл</w:t>
            </w:r>
            <w:r w:rsidR="00FB1A09" w:rsidRPr="007D5B32">
              <w:rPr>
                <w:b/>
              </w:rPr>
              <w:t>ужби в Збройних Силах України</w:t>
            </w:r>
          </w:p>
          <w:p w:rsidR="00335F20" w:rsidRPr="001E04A6" w:rsidRDefault="00335F20" w:rsidP="00AA1030">
            <w:pPr>
              <w:snapToGrid w:val="0"/>
              <w:spacing w:line="240" w:lineRule="auto"/>
              <w:ind w:firstLine="86"/>
              <w:jc w:val="left"/>
              <w:rPr>
                <w:bCs/>
                <w:sz w:val="10"/>
                <w:szCs w:val="10"/>
              </w:rPr>
            </w:pPr>
          </w:p>
        </w:tc>
      </w:tr>
      <w:tr w:rsidR="00623155" w:rsidRPr="004B3282" w:rsidTr="002C6FBB"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4B3282" w:rsidRDefault="00623155" w:rsidP="00AA1030">
            <w:pPr>
              <w:snapToGrid w:val="0"/>
              <w:spacing w:line="240" w:lineRule="auto"/>
              <w:ind w:firstLine="0"/>
            </w:pPr>
            <w:r>
              <w:t>1.</w:t>
            </w:r>
          </w:p>
        </w:tc>
        <w:tc>
          <w:tcPr>
            <w:tcW w:w="463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155" w:rsidRPr="00925C0A" w:rsidRDefault="00623155" w:rsidP="00E61C44">
            <w:pPr>
              <w:snapToGrid w:val="0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t>Придбання</w:t>
            </w:r>
            <w:r w:rsidRPr="00B866D0">
              <w:rPr>
                <w:bCs/>
                <w:szCs w:val="28"/>
              </w:rPr>
              <w:t xml:space="preserve"> інформаційних стенд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155" w:rsidRPr="00925C0A" w:rsidRDefault="00BC2DB6" w:rsidP="00E61C44">
            <w:pPr>
              <w:snapToGrid w:val="0"/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bCs/>
                <w:szCs w:val="28"/>
              </w:rPr>
              <w:t>12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155" w:rsidRPr="00925C0A" w:rsidRDefault="00BC2DB6" w:rsidP="00E61C44">
            <w:pPr>
              <w:snapToGrid w:val="0"/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bCs/>
                <w:szCs w:val="28"/>
              </w:rPr>
              <w:t>12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155" w:rsidRPr="00925C0A" w:rsidRDefault="00BC2DB6" w:rsidP="00E61C44">
            <w:pPr>
              <w:snapToGrid w:val="0"/>
              <w:spacing w:line="240" w:lineRule="auto"/>
              <w:ind w:firstLine="32"/>
              <w:jc w:val="center"/>
              <w:rPr>
                <w:color w:val="FF0000"/>
              </w:rPr>
            </w:pPr>
            <w:r>
              <w:rPr>
                <w:bCs/>
                <w:szCs w:val="28"/>
              </w:rPr>
              <w:t>12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155" w:rsidRPr="00E90CD3" w:rsidRDefault="00623155" w:rsidP="00E61C44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623155" w:rsidRPr="004B3282" w:rsidRDefault="00623155" w:rsidP="00E61C44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623155" w:rsidRPr="002C6FBB" w:rsidRDefault="001231F6" w:rsidP="002C6FBB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</w:t>
            </w:r>
            <w:r w:rsidR="002C6FBB">
              <w:rPr>
                <w:bCs/>
              </w:rPr>
              <w:t>ктування та соціальної підтримки</w:t>
            </w:r>
          </w:p>
        </w:tc>
      </w:tr>
      <w:tr w:rsidR="00623155" w:rsidRPr="004B3282" w:rsidTr="002C6FBB"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155" w:rsidRPr="004B3282" w:rsidRDefault="00623155" w:rsidP="000B131B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t>2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55" w:rsidRPr="00E90CD3" w:rsidRDefault="00623155" w:rsidP="00E61C44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B866D0">
              <w:rPr>
                <w:bCs/>
                <w:szCs w:val="28"/>
              </w:rPr>
              <w:t xml:space="preserve">Оплата послуг рекламування військової служби в </w:t>
            </w:r>
            <w:r w:rsidRPr="00E90CD3">
              <w:rPr>
                <w:bCs/>
                <w:szCs w:val="28"/>
              </w:rPr>
              <w:t>Збройних Силах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55" w:rsidRPr="00E90CD3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55" w:rsidRPr="00E90CD3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55" w:rsidRPr="00B866D0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623155" w:rsidRPr="00B866D0">
              <w:rPr>
                <w:bCs/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55" w:rsidRPr="00E90CD3" w:rsidRDefault="00623155" w:rsidP="00E61C44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623155" w:rsidRPr="00E90CD3" w:rsidRDefault="00623155" w:rsidP="00E61C44">
            <w:pPr>
              <w:snapToGrid w:val="0"/>
              <w:spacing w:line="240" w:lineRule="auto"/>
              <w:ind w:firstLine="86"/>
              <w:jc w:val="center"/>
              <w:rPr>
                <w:bCs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623155" w:rsidRPr="000C3550" w:rsidRDefault="00623155" w:rsidP="00AA4CE8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623155" w:rsidRPr="004B3282" w:rsidTr="002C6FBB"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4B3282" w:rsidRDefault="00623155" w:rsidP="000B131B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623155" w:rsidP="00E61C44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E90CD3">
              <w:rPr>
                <w:bCs/>
                <w:szCs w:val="28"/>
              </w:rPr>
              <w:t xml:space="preserve">Виготовлення інформаційних матеріалів, рекламної продукції, оплата послуг для популяризації військової служби у підрозділах територіальної оборон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623155" w:rsidRPr="00E90CD3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623155" w:rsidRPr="00E90CD3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BC2DB6" w:rsidP="00E61C4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623155" w:rsidRPr="00E90CD3">
              <w:rPr>
                <w:bCs/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623155" w:rsidP="00E61C44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623155" w:rsidRPr="00E90CD3" w:rsidRDefault="00623155" w:rsidP="00E61C44">
            <w:pPr>
              <w:snapToGrid w:val="0"/>
              <w:spacing w:line="240" w:lineRule="auto"/>
              <w:ind w:firstLine="86"/>
              <w:jc w:val="center"/>
              <w:rPr>
                <w:bCs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623155" w:rsidRPr="00E90CD3" w:rsidRDefault="00623155" w:rsidP="00AA4CE8">
            <w:pPr>
              <w:snapToGrid w:val="0"/>
              <w:spacing w:line="240" w:lineRule="auto"/>
              <w:ind w:left="-108" w:right="-108" w:firstLine="0"/>
              <w:jc w:val="center"/>
              <w:rPr>
                <w:bCs/>
                <w:szCs w:val="28"/>
              </w:rPr>
            </w:pPr>
          </w:p>
        </w:tc>
      </w:tr>
      <w:tr w:rsidR="00623155" w:rsidRPr="004B3282" w:rsidTr="001231F6"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065103" w:rsidRDefault="00623155" w:rsidP="00B01F9C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065103">
              <w:rPr>
                <w:b/>
                <w:bCs/>
                <w:szCs w:val="28"/>
              </w:rPr>
              <w:t>Разом за завданням  І</w:t>
            </w:r>
            <w:r>
              <w:rPr>
                <w:b/>
                <w:bCs/>
                <w:szCs w:val="28"/>
              </w:rPr>
              <w:t>ІІ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065103" w:rsidRDefault="00BC2DB6" w:rsidP="004A25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  <w:r w:rsidR="00623155" w:rsidRPr="00065103">
              <w:rPr>
                <w:b/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065103" w:rsidRDefault="00BC2DB6" w:rsidP="004A2557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  <w:r w:rsidR="00623155" w:rsidRPr="00065103">
              <w:rPr>
                <w:b/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065103" w:rsidRDefault="00BC2DB6" w:rsidP="0005641B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</w:t>
            </w:r>
            <w:r w:rsidR="00623155" w:rsidRPr="00065103">
              <w:rPr>
                <w:b/>
                <w:bCs/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155" w:rsidRPr="00E90CD3" w:rsidRDefault="00623155" w:rsidP="009D620C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55" w:rsidRPr="00E90CD3" w:rsidRDefault="00623155" w:rsidP="004A2557">
            <w:pPr>
              <w:snapToGrid w:val="0"/>
              <w:spacing w:line="240" w:lineRule="auto"/>
              <w:ind w:firstLine="86"/>
              <w:jc w:val="center"/>
              <w:rPr>
                <w:bCs/>
                <w:szCs w:val="28"/>
              </w:rPr>
            </w:pPr>
          </w:p>
        </w:tc>
      </w:tr>
      <w:tr w:rsidR="00623155" w:rsidRPr="004B3282" w:rsidTr="002C6FBB">
        <w:trPr>
          <w:trHeight w:val="516"/>
        </w:trPr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FBB" w:rsidRDefault="002C6FBB" w:rsidP="001231F6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623155" w:rsidRPr="0041618E" w:rsidRDefault="00623155" w:rsidP="001231F6">
            <w:pPr>
              <w:snapToGrid w:val="0"/>
              <w:spacing w:line="240" w:lineRule="auto"/>
              <w:ind w:firstLine="0"/>
              <w:jc w:val="left"/>
              <w:rPr>
                <w:bCs/>
              </w:rPr>
            </w:pPr>
            <w:r w:rsidRPr="0041618E">
              <w:rPr>
                <w:b/>
              </w:rPr>
              <w:t xml:space="preserve">Завдання  </w:t>
            </w:r>
            <w:r>
              <w:rPr>
                <w:b/>
              </w:rPr>
              <w:t>І</w:t>
            </w:r>
            <w:r w:rsidRPr="0041618E">
              <w:rPr>
                <w:b/>
                <w:lang w:val="en-US"/>
              </w:rPr>
              <w:t>V</w:t>
            </w:r>
            <w:r w:rsidRPr="0041618E">
              <w:rPr>
                <w:b/>
              </w:rPr>
              <w:t>. Формування та комплектування військових частин Сил Територіальної Оборони Збройних Сил України.</w:t>
            </w:r>
          </w:p>
        </w:tc>
      </w:tr>
      <w:tr w:rsidR="00F3772B" w:rsidRPr="004B3282" w:rsidTr="00EA373C"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72B" w:rsidRPr="00065103" w:rsidRDefault="00F3772B" w:rsidP="000B131B">
            <w:pPr>
              <w:snapToGrid w:val="0"/>
              <w:spacing w:line="240" w:lineRule="auto"/>
              <w:ind w:firstLine="0"/>
              <w:jc w:val="left"/>
            </w:pPr>
            <w:r w:rsidRPr="00065103">
              <w:t>1.</w:t>
            </w: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72B" w:rsidRPr="0041618E" w:rsidRDefault="00F3772B" w:rsidP="00201FAA">
            <w:pPr>
              <w:snapToGrid w:val="0"/>
              <w:spacing w:line="240" w:lineRule="auto"/>
              <w:ind w:firstLine="0"/>
            </w:pP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Облаштування будівель та споруд,</w:t>
            </w:r>
            <w:r w:rsidRPr="0041618E">
              <w:rPr>
                <w:b/>
                <w:bCs/>
              </w:rPr>
              <w:br/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 xml:space="preserve">місця розміщення управління 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батальйону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 xml:space="preserve"> (проведення</w:t>
            </w:r>
            <w:r w:rsidRPr="0041618E">
              <w:rPr>
                <w:b/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поточного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 xml:space="preserve">).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Проведення поточного ремонту приміщень для зберігання</w:t>
            </w:r>
            <w:r w:rsidRPr="0041618E">
              <w:rPr>
                <w:b/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озброєння та військової техніки,</w:t>
            </w:r>
            <w:r w:rsidRPr="0041618E">
              <w:rPr>
                <w:b/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складських приміщень для зберігання</w:t>
            </w:r>
            <w:r w:rsidRPr="0041618E">
              <w:rPr>
                <w:b/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матеріально-технічних запасів в тому числі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, придбання господарських матеріалів будівельних інструментів, інших матеріалів, віконних та дверних блоків.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B01F9C" w:rsidRDefault="00664431" w:rsidP="000B131B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</w:t>
            </w:r>
            <w:r w:rsidR="00445FC8">
              <w:rPr>
                <w:bCs/>
                <w:szCs w:val="28"/>
              </w:rPr>
              <w:t>0</w:t>
            </w:r>
            <w:r w:rsidR="00F3772B" w:rsidRPr="00B01F9C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B01F9C" w:rsidRDefault="00445FC8" w:rsidP="000B13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4431">
              <w:rPr>
                <w:szCs w:val="28"/>
              </w:rPr>
              <w:t>50</w:t>
            </w:r>
            <w:r w:rsidR="00F3772B" w:rsidRPr="00B01F9C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B01F9C" w:rsidRDefault="00445FC8" w:rsidP="000B131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4431">
              <w:rPr>
                <w:szCs w:val="28"/>
              </w:rPr>
              <w:t>50</w:t>
            </w:r>
            <w:r w:rsidR="00F3772B" w:rsidRPr="00B01F9C">
              <w:rPr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E90CD3" w:rsidRDefault="00F3772B" w:rsidP="00D4167D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41618E" w:rsidRDefault="00F3772B" w:rsidP="00D4167D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F3772B" w:rsidRDefault="00F3772B" w:rsidP="00D4167D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</w:p>
          <w:p w:rsidR="00EA373C" w:rsidRDefault="00EA373C" w:rsidP="00D4167D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</w:p>
          <w:p w:rsidR="00EA373C" w:rsidRPr="0041618E" w:rsidRDefault="00EA373C" w:rsidP="00EA373C">
            <w:pPr>
              <w:snapToGrid w:val="0"/>
              <w:spacing w:line="240" w:lineRule="auto"/>
              <w:ind w:right="-108" w:firstLine="0"/>
              <w:rPr>
                <w:szCs w:val="28"/>
                <w:shd w:val="clear" w:color="auto" w:fill="FFFFFF"/>
              </w:rPr>
            </w:pPr>
          </w:p>
        </w:tc>
      </w:tr>
      <w:tr w:rsidR="00F3772B" w:rsidRPr="004B3282" w:rsidTr="00EA373C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065103" w:rsidRDefault="00F3772B" w:rsidP="001B4FC4">
            <w:pPr>
              <w:snapToGrid w:val="0"/>
              <w:spacing w:line="240" w:lineRule="auto"/>
              <w:ind w:firstLine="0"/>
              <w:jc w:val="left"/>
            </w:pPr>
            <w:r w:rsidRPr="00065103">
              <w:lastRenderedPageBreak/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41618E" w:rsidRDefault="00F3772B" w:rsidP="00201FAA">
            <w:pPr>
              <w:snapToGrid w:val="0"/>
              <w:spacing w:line="240" w:lineRule="auto"/>
              <w:ind w:firstLine="0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Обладнання місць зберігання зброї та боєприп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B01F9C" w:rsidRDefault="00664431" w:rsidP="000B131B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</w:t>
            </w:r>
            <w:r w:rsidR="00F3772B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B01F9C" w:rsidRDefault="00F3772B" w:rsidP="00D02CD2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B01F9C" w:rsidRDefault="00F3772B" w:rsidP="0001732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E90CD3" w:rsidRDefault="00F3772B" w:rsidP="00A218BC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41618E" w:rsidRDefault="00F3772B" w:rsidP="00A218B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F3772B" w:rsidRPr="00EA373C" w:rsidRDefault="001231F6" w:rsidP="00EA373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F3772B" w:rsidRPr="004B3282" w:rsidTr="00EA373C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72B" w:rsidRPr="00065103" w:rsidRDefault="00F3772B" w:rsidP="001B4FC4">
            <w:pPr>
              <w:snapToGrid w:val="0"/>
              <w:spacing w:line="240" w:lineRule="auto"/>
              <w:ind w:firstLine="0"/>
              <w:jc w:val="left"/>
            </w:pPr>
            <w:r w:rsidRPr="00065103">
              <w:t>3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72B" w:rsidRDefault="00F3772B" w:rsidP="00F3772B">
            <w:pPr>
              <w:snapToGrid w:val="0"/>
              <w:spacing w:line="240" w:lineRule="auto"/>
              <w:ind w:firstLine="0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Обладнання місць зберігання таємн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B01F9C" w:rsidRDefault="00664431" w:rsidP="000B131B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F3772B">
              <w:rPr>
                <w:bCs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B01F9C" w:rsidRDefault="00F3772B" w:rsidP="00D02CD2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B01F9C" w:rsidRDefault="00F3772B" w:rsidP="0001732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E90CD3" w:rsidRDefault="00F3772B" w:rsidP="002E4B7E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41618E" w:rsidRDefault="00F3772B" w:rsidP="002E4B7E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F3772B" w:rsidRPr="00EA373C" w:rsidRDefault="001231F6" w:rsidP="00EA373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F3772B" w:rsidRPr="004B3282" w:rsidTr="00EA373C"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72B" w:rsidRPr="00065103" w:rsidRDefault="00F3772B" w:rsidP="001B4FC4">
            <w:pPr>
              <w:snapToGrid w:val="0"/>
              <w:spacing w:line="240" w:lineRule="auto"/>
              <w:ind w:firstLine="0"/>
              <w:jc w:val="left"/>
            </w:pPr>
            <w:r>
              <w:t>4.</w:t>
            </w: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72B" w:rsidRPr="0041618E" w:rsidRDefault="00F3772B" w:rsidP="004A2557">
            <w:pPr>
              <w:snapToGrid w:val="0"/>
              <w:spacing w:line="240" w:lineRule="auto"/>
              <w:ind w:firstLine="0"/>
              <w:jc w:val="left"/>
            </w:pP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Придбання</w:t>
            </w:r>
            <w:r w:rsidRPr="0041618E">
              <w:rPr>
                <w:bCs/>
              </w:rPr>
              <w:t xml:space="preserve"> меблів,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канцелярських та господарських товарів</w:t>
            </w:r>
            <w:r w:rsidRPr="0041618E">
              <w:rPr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для забезпечення якісної роботи штабу батальйону та штабу</w:t>
            </w:r>
            <w:r w:rsidRPr="0041618E">
              <w:rPr>
                <w:bCs/>
              </w:rPr>
              <w:t xml:space="preserve"> </w:t>
            </w:r>
            <w:r w:rsidRPr="0041618E"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  <w:t>зони територіальної оборон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41618E" w:rsidRDefault="00664431" w:rsidP="004A2557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  <w:r w:rsidR="00B33616">
              <w:rPr>
                <w:bCs/>
                <w:szCs w:val="28"/>
              </w:rPr>
              <w:t>0</w:t>
            </w:r>
            <w:r w:rsidR="00F3772B" w:rsidRPr="0041618E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41618E" w:rsidRDefault="00664431" w:rsidP="004A25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F3772B" w:rsidRPr="0041618E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41618E" w:rsidRDefault="00664431" w:rsidP="004A25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F3772B" w:rsidRPr="0041618E">
              <w:rPr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72B" w:rsidRPr="00E90CD3" w:rsidRDefault="00F3772B" w:rsidP="00414B61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41618E" w:rsidRDefault="00F3772B" w:rsidP="004A2557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F3772B" w:rsidRPr="0041618E" w:rsidRDefault="001231F6" w:rsidP="00EA373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</w:tc>
      </w:tr>
      <w:tr w:rsidR="00F3772B" w:rsidRPr="004B3282" w:rsidTr="00EA373C"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065103" w:rsidRDefault="00F3772B" w:rsidP="0041618E">
            <w:pPr>
              <w:snapToGrid w:val="0"/>
              <w:spacing w:line="240" w:lineRule="auto"/>
              <w:ind w:firstLine="0"/>
              <w:jc w:val="left"/>
            </w:pPr>
            <w:r>
              <w:lastRenderedPageBreak/>
              <w:t>5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41618E" w:rsidRDefault="00F3772B" w:rsidP="0041618E">
            <w:pPr>
              <w:suppressAutoHyphens w:val="0"/>
              <w:autoSpaceDE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дбання пального та</w:t>
            </w:r>
            <w:r w:rsidRPr="0041618E">
              <w:rPr>
                <w:lang w:eastAsia="en-US"/>
              </w:rPr>
              <w:t xml:space="preserve"> мастильних матеріалів для забезпечення заходів вивчення приписного складу підрозділів територіальної оборони</w:t>
            </w:r>
            <w:r>
              <w:rPr>
                <w:lang w:eastAsia="en-US"/>
              </w:rPr>
              <w:t>.</w:t>
            </w:r>
          </w:p>
          <w:p w:rsidR="00F3772B" w:rsidRPr="00201FAA" w:rsidRDefault="00F3772B" w:rsidP="0041618E">
            <w:pPr>
              <w:snapToGrid w:val="0"/>
              <w:spacing w:line="240" w:lineRule="auto"/>
              <w:ind w:firstLine="0"/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41618E" w:rsidRDefault="00664431" w:rsidP="0041618E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  <w:r w:rsidR="00F3772B" w:rsidRPr="0041618E">
              <w:rPr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41618E" w:rsidRDefault="00664431" w:rsidP="004161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F3772B" w:rsidRPr="0041618E">
              <w:rPr>
                <w:szCs w:val="28"/>
              </w:rPr>
              <w:t>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41618E" w:rsidRDefault="00664431" w:rsidP="004161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F3772B" w:rsidRPr="0041618E">
              <w:rPr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2B" w:rsidRPr="00E90CD3" w:rsidRDefault="00F3772B" w:rsidP="00414B61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41618E" w:rsidRDefault="00F3772B" w:rsidP="0041618E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F3772B" w:rsidRPr="0041618E" w:rsidRDefault="00F3772B" w:rsidP="008368F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F3772B" w:rsidRPr="004B3282" w:rsidTr="00EA373C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72B" w:rsidRPr="00AA76C2" w:rsidRDefault="00F3772B" w:rsidP="004A2557">
            <w:pPr>
              <w:snapToGrid w:val="0"/>
              <w:spacing w:line="240" w:lineRule="auto"/>
              <w:ind w:firstLine="0"/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FF0000"/>
              </w:rPr>
            </w:pPr>
            <w:r w:rsidRPr="003B3A7F">
              <w:rPr>
                <w:b/>
              </w:rPr>
              <w:t xml:space="preserve">Разом за завданням  </w:t>
            </w:r>
            <w:r>
              <w:rPr>
                <w:b/>
              </w:rPr>
              <w:t>І</w:t>
            </w:r>
            <w:r w:rsidRPr="003B3A7F">
              <w:rPr>
                <w:b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201FAA">
            <w:pPr>
              <w:ind w:right="-108" w:firstLine="0"/>
              <w:jc w:val="center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1087</w:t>
            </w:r>
            <w:r w:rsidR="00F3772B" w:rsidRPr="00750937">
              <w:rPr>
                <w:b/>
                <w:bCs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41618E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b/>
              </w:rPr>
              <w:t>337</w:t>
            </w:r>
            <w:r w:rsidR="00F3772B" w:rsidRPr="00750937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41618E">
            <w:pPr>
              <w:ind w:firstLine="0"/>
              <w:jc w:val="center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337</w:t>
            </w:r>
            <w:r w:rsidR="00F3772B" w:rsidRPr="00750937">
              <w:rPr>
                <w:b/>
                <w:bCs/>
                <w:szCs w:val="28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E90CD3" w:rsidRDefault="00F3772B" w:rsidP="00414B61">
            <w:pPr>
              <w:snapToGri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Районний, міські, селищні, сільські </w:t>
            </w:r>
            <w:r w:rsidRPr="00E90CD3">
              <w:rPr>
                <w:bCs/>
              </w:rPr>
              <w:t>бюджети</w:t>
            </w:r>
          </w:p>
          <w:p w:rsidR="00F3772B" w:rsidRPr="00AA76C2" w:rsidRDefault="00F3772B" w:rsidP="004A2557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F6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 xml:space="preserve">Відділ оборонної роботи, цивільного захисту та взаємодії з правоохоронними органами, </w:t>
            </w:r>
            <w:r>
              <w:t>відділ</w:t>
            </w:r>
            <w:r>
              <w:t xml:space="preserve"> </w:t>
            </w:r>
            <w:r w:rsidRPr="00DF518A">
              <w:t>фінансово-господарського</w:t>
            </w:r>
            <w:r>
              <w:t xml:space="preserve"> </w:t>
            </w:r>
            <w:r w:rsidRPr="00DF518A">
              <w:t>забезпечення апарату райдержадміністрац</w:t>
            </w:r>
            <w:r>
              <w:t>ії</w:t>
            </w:r>
            <w:r>
              <w:rPr>
                <w:bCs/>
              </w:rPr>
              <w:t xml:space="preserve"> для військової частини А 7071, А 7032,</w:t>
            </w:r>
          </w:p>
          <w:p w:rsidR="00D32787" w:rsidRDefault="001231F6" w:rsidP="001231F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>
              <w:rPr>
                <w:bCs/>
              </w:rPr>
              <w:t>Рів</w:t>
            </w:r>
            <w:r w:rsidRPr="00E90CD3">
              <w:rPr>
                <w:bCs/>
              </w:rPr>
              <w:t>ненський</w:t>
            </w:r>
            <w:r>
              <w:rPr>
                <w:bCs/>
              </w:rPr>
              <w:t xml:space="preserve"> обласний</w:t>
            </w:r>
            <w:r w:rsidRPr="00E90CD3">
              <w:rPr>
                <w:bCs/>
              </w:rPr>
              <w:t xml:space="preserve"> територіальний центр комплектування та соціальної підтримки</w:t>
            </w:r>
          </w:p>
          <w:p w:rsidR="00F3772B" w:rsidRPr="00AA76C2" w:rsidRDefault="00F3772B" w:rsidP="008368F1">
            <w:pPr>
              <w:snapToGrid w:val="0"/>
              <w:spacing w:line="240" w:lineRule="auto"/>
              <w:ind w:firstLine="86"/>
              <w:jc w:val="center"/>
              <w:rPr>
                <w:bCs/>
                <w:color w:val="FF0000"/>
              </w:rPr>
            </w:pPr>
          </w:p>
        </w:tc>
      </w:tr>
      <w:tr w:rsidR="00F3772B" w:rsidRPr="004B3282" w:rsidTr="001231F6"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3B3A7F" w:rsidRDefault="00F3772B" w:rsidP="00222B7D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3B3A7F">
              <w:rPr>
                <w:b/>
              </w:rPr>
              <w:t>Всього за Програмою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D65945">
            <w:pPr>
              <w:snapToGrid w:val="0"/>
              <w:spacing w:line="240" w:lineRule="auto"/>
              <w:ind w:right="-108" w:firstLine="34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25</w:t>
            </w:r>
            <w:r w:rsidR="00F3772B" w:rsidRPr="00D65945">
              <w:rPr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201FAA">
            <w:pPr>
              <w:snapToGrid w:val="0"/>
              <w:spacing w:line="240" w:lineRule="auto"/>
              <w:ind w:left="-108"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28</w:t>
            </w:r>
            <w:r w:rsidR="00F3772B" w:rsidRPr="00D65945">
              <w:rPr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906585" w:rsidRDefault="004465F2" w:rsidP="00201FAA">
            <w:pPr>
              <w:snapToGrid w:val="0"/>
              <w:spacing w:line="240" w:lineRule="auto"/>
              <w:ind w:left="-44" w:firstLine="44"/>
              <w:rPr>
                <w:b/>
                <w:highlight w:val="yellow"/>
              </w:rPr>
            </w:pPr>
            <w:r>
              <w:rPr>
                <w:b/>
              </w:rPr>
              <w:t>1028</w:t>
            </w:r>
            <w:r w:rsidR="00F3772B" w:rsidRPr="00D65945">
              <w:rPr>
                <w:b/>
              </w:rPr>
              <w:t>,0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72B" w:rsidRPr="003B3A7F" w:rsidRDefault="00F3772B" w:rsidP="009D620C">
            <w:pPr>
              <w:snapToGrid w:val="0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2B" w:rsidRPr="004B3282" w:rsidRDefault="00F3772B" w:rsidP="00222B7D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</w:tbl>
    <w:p w:rsidR="00173F93" w:rsidRPr="004B3282" w:rsidRDefault="00173F93" w:rsidP="00662C8C">
      <w:pPr>
        <w:pStyle w:val="a7"/>
        <w:spacing w:before="0" w:after="0"/>
        <w:rPr>
          <w:sz w:val="28"/>
          <w:szCs w:val="28"/>
        </w:rPr>
        <w:sectPr w:rsidR="00173F93" w:rsidRPr="004B3282" w:rsidSect="002C6FBB">
          <w:headerReference w:type="even" r:id="rId8"/>
          <w:headerReference w:type="default" r:id="rId9"/>
          <w:pgSz w:w="16838" w:h="11906" w:orient="landscape"/>
          <w:pgMar w:top="142" w:right="1134" w:bottom="567" w:left="1134" w:header="709" w:footer="567" w:gutter="0"/>
          <w:cols w:space="720"/>
          <w:titlePg/>
          <w:docGrid w:linePitch="360"/>
        </w:sectPr>
      </w:pPr>
    </w:p>
    <w:p w:rsidR="00B01F9C" w:rsidRPr="00B01F9C" w:rsidRDefault="00B01F9C" w:rsidP="0040605D">
      <w:pPr>
        <w:suppressAutoHyphens w:val="0"/>
        <w:autoSpaceDE/>
        <w:ind w:firstLine="0"/>
        <w:rPr>
          <w:lang w:eastAsia="en-US"/>
        </w:rPr>
      </w:pPr>
      <w:r w:rsidRPr="00B01F9C">
        <w:rPr>
          <w:lang w:eastAsia="en-US"/>
        </w:rPr>
        <w:lastRenderedPageBreak/>
        <w:t> </w:t>
      </w:r>
    </w:p>
    <w:sectPr w:rsidR="00B01F9C" w:rsidRPr="00B01F9C" w:rsidSect="00014F60">
      <w:pgSz w:w="11906" w:h="16838"/>
      <w:pgMar w:top="709" w:right="991" w:bottom="1134" w:left="992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85" w:rsidRDefault="007C7685">
      <w:r>
        <w:separator/>
      </w:r>
    </w:p>
  </w:endnote>
  <w:endnote w:type="continuationSeparator" w:id="0">
    <w:p w:rsidR="007C7685" w:rsidRDefault="007C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85" w:rsidRDefault="007C7685">
      <w:r>
        <w:separator/>
      </w:r>
    </w:p>
  </w:footnote>
  <w:footnote w:type="continuationSeparator" w:id="0">
    <w:p w:rsidR="007C7685" w:rsidRDefault="007C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C5" w:rsidRDefault="001004D1" w:rsidP="0070513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21C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062F">
      <w:rPr>
        <w:rStyle w:val="a3"/>
        <w:noProof/>
      </w:rPr>
      <w:t>6</w:t>
    </w:r>
    <w:r>
      <w:rPr>
        <w:rStyle w:val="a3"/>
      </w:rPr>
      <w:fldChar w:fldCharType="end"/>
    </w:r>
  </w:p>
  <w:p w:rsidR="003C21C5" w:rsidRDefault="003C21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C5" w:rsidRPr="00630C60" w:rsidRDefault="001004D1" w:rsidP="00705130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630C60">
      <w:rPr>
        <w:rStyle w:val="a3"/>
        <w:sz w:val="28"/>
        <w:szCs w:val="28"/>
      </w:rPr>
      <w:fldChar w:fldCharType="begin"/>
    </w:r>
    <w:r w:rsidR="003C21C5" w:rsidRPr="00630C60">
      <w:rPr>
        <w:rStyle w:val="a3"/>
        <w:sz w:val="28"/>
        <w:szCs w:val="28"/>
      </w:rPr>
      <w:instrText xml:space="preserve">PAGE  </w:instrText>
    </w:r>
    <w:r w:rsidRPr="00630C60">
      <w:rPr>
        <w:rStyle w:val="a3"/>
        <w:sz w:val="28"/>
        <w:szCs w:val="28"/>
      </w:rPr>
      <w:fldChar w:fldCharType="separate"/>
    </w:r>
    <w:r w:rsidR="00EA373C">
      <w:rPr>
        <w:rStyle w:val="a3"/>
        <w:noProof/>
        <w:sz w:val="28"/>
        <w:szCs w:val="28"/>
      </w:rPr>
      <w:t>7</w:t>
    </w:r>
    <w:r w:rsidRPr="00630C60">
      <w:rPr>
        <w:rStyle w:val="a3"/>
        <w:sz w:val="28"/>
        <w:szCs w:val="28"/>
      </w:rPr>
      <w:fldChar w:fldCharType="end"/>
    </w:r>
  </w:p>
  <w:p w:rsidR="003C21C5" w:rsidRDefault="003C21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E3231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87B56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5ED"/>
    <w:rsid w:val="000046E1"/>
    <w:rsid w:val="00013BF4"/>
    <w:rsid w:val="00014F60"/>
    <w:rsid w:val="00026083"/>
    <w:rsid w:val="0003103D"/>
    <w:rsid w:val="000319AE"/>
    <w:rsid w:val="00033513"/>
    <w:rsid w:val="000477BA"/>
    <w:rsid w:val="000500C3"/>
    <w:rsid w:val="0005208F"/>
    <w:rsid w:val="00054F5E"/>
    <w:rsid w:val="0005641B"/>
    <w:rsid w:val="00062AF6"/>
    <w:rsid w:val="00065103"/>
    <w:rsid w:val="000661E2"/>
    <w:rsid w:val="00075623"/>
    <w:rsid w:val="00091AA1"/>
    <w:rsid w:val="000941E4"/>
    <w:rsid w:val="000A1311"/>
    <w:rsid w:val="000B131B"/>
    <w:rsid w:val="000B662E"/>
    <w:rsid w:val="000B799E"/>
    <w:rsid w:val="000C3550"/>
    <w:rsid w:val="001004D1"/>
    <w:rsid w:val="0010407F"/>
    <w:rsid w:val="00107409"/>
    <w:rsid w:val="00111060"/>
    <w:rsid w:val="001231F6"/>
    <w:rsid w:val="001300BC"/>
    <w:rsid w:val="00130D0A"/>
    <w:rsid w:val="00131C2A"/>
    <w:rsid w:val="00140E48"/>
    <w:rsid w:val="00153F1F"/>
    <w:rsid w:val="001618F4"/>
    <w:rsid w:val="00171CCB"/>
    <w:rsid w:val="00173F93"/>
    <w:rsid w:val="00177552"/>
    <w:rsid w:val="00183731"/>
    <w:rsid w:val="00185B62"/>
    <w:rsid w:val="0018632A"/>
    <w:rsid w:val="001B09FA"/>
    <w:rsid w:val="001D0576"/>
    <w:rsid w:val="001E04A6"/>
    <w:rsid w:val="00201FAA"/>
    <w:rsid w:val="002053C8"/>
    <w:rsid w:val="00220677"/>
    <w:rsid w:val="00222B7D"/>
    <w:rsid w:val="00225873"/>
    <w:rsid w:val="00230B3E"/>
    <w:rsid w:val="00234554"/>
    <w:rsid w:val="0025444F"/>
    <w:rsid w:val="002721A0"/>
    <w:rsid w:val="00283896"/>
    <w:rsid w:val="00285076"/>
    <w:rsid w:val="00285C94"/>
    <w:rsid w:val="002927F1"/>
    <w:rsid w:val="00294488"/>
    <w:rsid w:val="002A06F4"/>
    <w:rsid w:val="002B7135"/>
    <w:rsid w:val="002C2150"/>
    <w:rsid w:val="002C3BEF"/>
    <w:rsid w:val="002C6FBB"/>
    <w:rsid w:val="002C6FCF"/>
    <w:rsid w:val="002D3A06"/>
    <w:rsid w:val="002D3FD6"/>
    <w:rsid w:val="002E094C"/>
    <w:rsid w:val="002E2854"/>
    <w:rsid w:val="002E3487"/>
    <w:rsid w:val="002F625B"/>
    <w:rsid w:val="003021C7"/>
    <w:rsid w:val="003037CD"/>
    <w:rsid w:val="00305D53"/>
    <w:rsid w:val="003068B2"/>
    <w:rsid w:val="00316709"/>
    <w:rsid w:val="00323876"/>
    <w:rsid w:val="00323881"/>
    <w:rsid w:val="00323C0E"/>
    <w:rsid w:val="00331628"/>
    <w:rsid w:val="00335F20"/>
    <w:rsid w:val="00341F50"/>
    <w:rsid w:val="00343102"/>
    <w:rsid w:val="00350399"/>
    <w:rsid w:val="0035780F"/>
    <w:rsid w:val="00364EDB"/>
    <w:rsid w:val="0036667E"/>
    <w:rsid w:val="00374C4B"/>
    <w:rsid w:val="003757AE"/>
    <w:rsid w:val="00381035"/>
    <w:rsid w:val="00384869"/>
    <w:rsid w:val="00394F11"/>
    <w:rsid w:val="0039699F"/>
    <w:rsid w:val="003B3A7F"/>
    <w:rsid w:val="003B5244"/>
    <w:rsid w:val="003C21C5"/>
    <w:rsid w:val="003C7775"/>
    <w:rsid w:val="003D2962"/>
    <w:rsid w:val="003E74D7"/>
    <w:rsid w:val="003F2B20"/>
    <w:rsid w:val="003F3964"/>
    <w:rsid w:val="0040010B"/>
    <w:rsid w:val="0040605D"/>
    <w:rsid w:val="00406E05"/>
    <w:rsid w:val="00414B61"/>
    <w:rsid w:val="0041618E"/>
    <w:rsid w:val="00426056"/>
    <w:rsid w:val="00445FC8"/>
    <w:rsid w:val="004465F2"/>
    <w:rsid w:val="00454205"/>
    <w:rsid w:val="00455DD5"/>
    <w:rsid w:val="004574B6"/>
    <w:rsid w:val="00457AEF"/>
    <w:rsid w:val="00471656"/>
    <w:rsid w:val="00484FA0"/>
    <w:rsid w:val="00485008"/>
    <w:rsid w:val="0049699D"/>
    <w:rsid w:val="004A2557"/>
    <w:rsid w:val="004B06BD"/>
    <w:rsid w:val="004B1E15"/>
    <w:rsid w:val="004B3282"/>
    <w:rsid w:val="004D0B5E"/>
    <w:rsid w:val="004D48C0"/>
    <w:rsid w:val="004D4AD8"/>
    <w:rsid w:val="004E39B4"/>
    <w:rsid w:val="004E637B"/>
    <w:rsid w:val="004F288C"/>
    <w:rsid w:val="004F327F"/>
    <w:rsid w:val="004F6857"/>
    <w:rsid w:val="004F6936"/>
    <w:rsid w:val="005033E2"/>
    <w:rsid w:val="00503FD7"/>
    <w:rsid w:val="005078DB"/>
    <w:rsid w:val="00525A07"/>
    <w:rsid w:val="00526802"/>
    <w:rsid w:val="00527A85"/>
    <w:rsid w:val="00527E18"/>
    <w:rsid w:val="00533220"/>
    <w:rsid w:val="0055183B"/>
    <w:rsid w:val="00561132"/>
    <w:rsid w:val="0056344C"/>
    <w:rsid w:val="005936DF"/>
    <w:rsid w:val="00593B91"/>
    <w:rsid w:val="005A2525"/>
    <w:rsid w:val="005A76AF"/>
    <w:rsid w:val="005B7BFC"/>
    <w:rsid w:val="005C24AC"/>
    <w:rsid w:val="005D2E29"/>
    <w:rsid w:val="005E3923"/>
    <w:rsid w:val="00606EBF"/>
    <w:rsid w:val="00613421"/>
    <w:rsid w:val="00614943"/>
    <w:rsid w:val="00615CD0"/>
    <w:rsid w:val="00620AC7"/>
    <w:rsid w:val="00623155"/>
    <w:rsid w:val="0062577C"/>
    <w:rsid w:val="00630C60"/>
    <w:rsid w:val="0064288E"/>
    <w:rsid w:val="00645DB6"/>
    <w:rsid w:val="006463D3"/>
    <w:rsid w:val="006517D7"/>
    <w:rsid w:val="00660BC5"/>
    <w:rsid w:val="0066272A"/>
    <w:rsid w:val="00662C8C"/>
    <w:rsid w:val="00664431"/>
    <w:rsid w:val="00673F67"/>
    <w:rsid w:val="00677F8B"/>
    <w:rsid w:val="006A7FE0"/>
    <w:rsid w:val="006B48C1"/>
    <w:rsid w:val="006B7106"/>
    <w:rsid w:val="006C0D8A"/>
    <w:rsid w:val="006C327D"/>
    <w:rsid w:val="006D5FFE"/>
    <w:rsid w:val="007016B7"/>
    <w:rsid w:val="00705130"/>
    <w:rsid w:val="00715EA4"/>
    <w:rsid w:val="00720361"/>
    <w:rsid w:val="00725F37"/>
    <w:rsid w:val="0073540C"/>
    <w:rsid w:val="00744E4B"/>
    <w:rsid w:val="00750937"/>
    <w:rsid w:val="00750AB7"/>
    <w:rsid w:val="00750D41"/>
    <w:rsid w:val="007545BB"/>
    <w:rsid w:val="00756E2D"/>
    <w:rsid w:val="007653FA"/>
    <w:rsid w:val="00765901"/>
    <w:rsid w:val="0079062F"/>
    <w:rsid w:val="00792605"/>
    <w:rsid w:val="007A0D2A"/>
    <w:rsid w:val="007A5F7F"/>
    <w:rsid w:val="007B6951"/>
    <w:rsid w:val="007C7685"/>
    <w:rsid w:val="007D5B32"/>
    <w:rsid w:val="007D63AC"/>
    <w:rsid w:val="007D661F"/>
    <w:rsid w:val="007D7599"/>
    <w:rsid w:val="00802D59"/>
    <w:rsid w:val="00804879"/>
    <w:rsid w:val="008108C2"/>
    <w:rsid w:val="00813157"/>
    <w:rsid w:val="00822BCD"/>
    <w:rsid w:val="008368F1"/>
    <w:rsid w:val="00840873"/>
    <w:rsid w:val="00841D6B"/>
    <w:rsid w:val="008514F7"/>
    <w:rsid w:val="00852718"/>
    <w:rsid w:val="0086026B"/>
    <w:rsid w:val="008736B1"/>
    <w:rsid w:val="00881BEF"/>
    <w:rsid w:val="0088659D"/>
    <w:rsid w:val="00886E14"/>
    <w:rsid w:val="008B152A"/>
    <w:rsid w:val="008B21FA"/>
    <w:rsid w:val="008B4EE0"/>
    <w:rsid w:val="008C6193"/>
    <w:rsid w:val="008D1419"/>
    <w:rsid w:val="008D52C8"/>
    <w:rsid w:val="008F5DA9"/>
    <w:rsid w:val="008F608C"/>
    <w:rsid w:val="0090372C"/>
    <w:rsid w:val="00904587"/>
    <w:rsid w:val="00905A02"/>
    <w:rsid w:val="00906585"/>
    <w:rsid w:val="00925C0A"/>
    <w:rsid w:val="009277E6"/>
    <w:rsid w:val="00935026"/>
    <w:rsid w:val="0094063C"/>
    <w:rsid w:val="0095286B"/>
    <w:rsid w:val="00955540"/>
    <w:rsid w:val="0096287D"/>
    <w:rsid w:val="00963B11"/>
    <w:rsid w:val="009726A2"/>
    <w:rsid w:val="00972AB3"/>
    <w:rsid w:val="00981765"/>
    <w:rsid w:val="00984C75"/>
    <w:rsid w:val="0099609C"/>
    <w:rsid w:val="009967A2"/>
    <w:rsid w:val="009B5B14"/>
    <w:rsid w:val="009C3272"/>
    <w:rsid w:val="009D453F"/>
    <w:rsid w:val="009D5100"/>
    <w:rsid w:val="009D620C"/>
    <w:rsid w:val="009D6B48"/>
    <w:rsid w:val="009F2C60"/>
    <w:rsid w:val="00A061A7"/>
    <w:rsid w:val="00A130A4"/>
    <w:rsid w:val="00A16F69"/>
    <w:rsid w:val="00A248B7"/>
    <w:rsid w:val="00A304D1"/>
    <w:rsid w:val="00A35EC5"/>
    <w:rsid w:val="00A36A30"/>
    <w:rsid w:val="00A43139"/>
    <w:rsid w:val="00A64FAB"/>
    <w:rsid w:val="00A653CA"/>
    <w:rsid w:val="00A70DA9"/>
    <w:rsid w:val="00A77BD8"/>
    <w:rsid w:val="00A86B23"/>
    <w:rsid w:val="00A87AF8"/>
    <w:rsid w:val="00A87C84"/>
    <w:rsid w:val="00A972EF"/>
    <w:rsid w:val="00AA1030"/>
    <w:rsid w:val="00AA1AE5"/>
    <w:rsid w:val="00AA4CE8"/>
    <w:rsid w:val="00AA76C2"/>
    <w:rsid w:val="00AB04FF"/>
    <w:rsid w:val="00AB3632"/>
    <w:rsid w:val="00AC33E3"/>
    <w:rsid w:val="00AD01E8"/>
    <w:rsid w:val="00AF1B4F"/>
    <w:rsid w:val="00AF596E"/>
    <w:rsid w:val="00B01F9C"/>
    <w:rsid w:val="00B24A7B"/>
    <w:rsid w:val="00B33616"/>
    <w:rsid w:val="00B36990"/>
    <w:rsid w:val="00B445C8"/>
    <w:rsid w:val="00B50AB0"/>
    <w:rsid w:val="00B60A10"/>
    <w:rsid w:val="00B717FC"/>
    <w:rsid w:val="00B73A9C"/>
    <w:rsid w:val="00B75810"/>
    <w:rsid w:val="00B83565"/>
    <w:rsid w:val="00B84D13"/>
    <w:rsid w:val="00B8522D"/>
    <w:rsid w:val="00B97860"/>
    <w:rsid w:val="00BB17E6"/>
    <w:rsid w:val="00BB585A"/>
    <w:rsid w:val="00BC01EF"/>
    <w:rsid w:val="00BC2DB6"/>
    <w:rsid w:val="00BC33B4"/>
    <w:rsid w:val="00BD2382"/>
    <w:rsid w:val="00BD2A10"/>
    <w:rsid w:val="00BE23CD"/>
    <w:rsid w:val="00BF6362"/>
    <w:rsid w:val="00C14E74"/>
    <w:rsid w:val="00C14F74"/>
    <w:rsid w:val="00C25938"/>
    <w:rsid w:val="00C37B72"/>
    <w:rsid w:val="00C63967"/>
    <w:rsid w:val="00C864A9"/>
    <w:rsid w:val="00C86719"/>
    <w:rsid w:val="00C901C5"/>
    <w:rsid w:val="00C94457"/>
    <w:rsid w:val="00C94A93"/>
    <w:rsid w:val="00CA2CEA"/>
    <w:rsid w:val="00CB07FE"/>
    <w:rsid w:val="00CC0283"/>
    <w:rsid w:val="00CD2BE1"/>
    <w:rsid w:val="00CD373C"/>
    <w:rsid w:val="00CD6693"/>
    <w:rsid w:val="00CE3126"/>
    <w:rsid w:val="00CE5434"/>
    <w:rsid w:val="00CF68C4"/>
    <w:rsid w:val="00D02685"/>
    <w:rsid w:val="00D13876"/>
    <w:rsid w:val="00D306B0"/>
    <w:rsid w:val="00D32787"/>
    <w:rsid w:val="00D501C6"/>
    <w:rsid w:val="00D57852"/>
    <w:rsid w:val="00D60D97"/>
    <w:rsid w:val="00D65945"/>
    <w:rsid w:val="00D77EAF"/>
    <w:rsid w:val="00D807A1"/>
    <w:rsid w:val="00D84B7E"/>
    <w:rsid w:val="00D8609F"/>
    <w:rsid w:val="00D96317"/>
    <w:rsid w:val="00DA15ED"/>
    <w:rsid w:val="00DA393A"/>
    <w:rsid w:val="00DD124F"/>
    <w:rsid w:val="00DD69D6"/>
    <w:rsid w:val="00DE26DD"/>
    <w:rsid w:val="00DF013C"/>
    <w:rsid w:val="00E014F7"/>
    <w:rsid w:val="00E10CC0"/>
    <w:rsid w:val="00E11651"/>
    <w:rsid w:val="00E22186"/>
    <w:rsid w:val="00E25B14"/>
    <w:rsid w:val="00E32A1E"/>
    <w:rsid w:val="00E42B36"/>
    <w:rsid w:val="00E46ABF"/>
    <w:rsid w:val="00E60A47"/>
    <w:rsid w:val="00E71E40"/>
    <w:rsid w:val="00E73817"/>
    <w:rsid w:val="00E80F76"/>
    <w:rsid w:val="00E83B7F"/>
    <w:rsid w:val="00E90CD3"/>
    <w:rsid w:val="00E93123"/>
    <w:rsid w:val="00E939DC"/>
    <w:rsid w:val="00EA0445"/>
    <w:rsid w:val="00EA373C"/>
    <w:rsid w:val="00EC6B71"/>
    <w:rsid w:val="00ED47B5"/>
    <w:rsid w:val="00EE083B"/>
    <w:rsid w:val="00EE63C7"/>
    <w:rsid w:val="00F13A72"/>
    <w:rsid w:val="00F14C81"/>
    <w:rsid w:val="00F22846"/>
    <w:rsid w:val="00F22CE4"/>
    <w:rsid w:val="00F24C43"/>
    <w:rsid w:val="00F3772B"/>
    <w:rsid w:val="00F54005"/>
    <w:rsid w:val="00F6158F"/>
    <w:rsid w:val="00F670F4"/>
    <w:rsid w:val="00F751A2"/>
    <w:rsid w:val="00F76AE0"/>
    <w:rsid w:val="00F84207"/>
    <w:rsid w:val="00F846AB"/>
    <w:rsid w:val="00F9208B"/>
    <w:rsid w:val="00F92F5C"/>
    <w:rsid w:val="00F95143"/>
    <w:rsid w:val="00FA354A"/>
    <w:rsid w:val="00FA3568"/>
    <w:rsid w:val="00FB1A09"/>
    <w:rsid w:val="00FB59E0"/>
    <w:rsid w:val="00FB7123"/>
    <w:rsid w:val="00FC30F7"/>
    <w:rsid w:val="00FC37A5"/>
    <w:rsid w:val="00FC75B1"/>
    <w:rsid w:val="00FD425F"/>
    <w:rsid w:val="00FE1C5C"/>
    <w:rsid w:val="00FE2815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A8EA73"/>
  <w15:docId w15:val="{C9E8B659-A1CE-4F83-B530-4A8C5749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uiPriority w:val="99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  <w:style w:type="character" w:customStyle="1" w:styleId="fontstyle01">
    <w:name w:val="fontstyle01"/>
    <w:rsid w:val="00FB71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f">
    <w:name w:val="Table Grid"/>
    <w:basedOn w:val="a1"/>
    <w:rsid w:val="0066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1263-AED8-4396-B4F2-11B841C5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6222</Words>
  <Characters>354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 ОВК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Protocol</dc:creator>
  <cp:keywords/>
  <cp:lastModifiedBy>ns2</cp:lastModifiedBy>
  <cp:revision>101</cp:revision>
  <cp:lastPrinted>2022-01-31T10:04:00Z</cp:lastPrinted>
  <dcterms:created xsi:type="dcterms:W3CDTF">2020-12-16T09:03:00Z</dcterms:created>
  <dcterms:modified xsi:type="dcterms:W3CDTF">2022-01-31T10:12:00Z</dcterms:modified>
</cp:coreProperties>
</file>